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31"/>
        <w:gridCol w:w="553"/>
        <w:gridCol w:w="3087"/>
        <w:gridCol w:w="4698"/>
        <w:gridCol w:w="3338"/>
        <w:gridCol w:w="2924"/>
      </w:tblGrid>
      <w:tr w:rsidR="00A16B6E" w:rsidRPr="00D8310D" w:rsidTr="009A2BE8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16B6E" w:rsidRPr="00D8310D" w:rsidRDefault="00A16B6E" w:rsidP="009A2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3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A16B6E" w:rsidRPr="00D8310D" w:rsidTr="009A2BE8">
        <w:trPr>
          <w:trHeight w:val="1276"/>
        </w:trPr>
        <w:tc>
          <w:tcPr>
            <w:tcW w:w="341" w:type="pct"/>
            <w:shd w:val="clear" w:color="auto" w:fill="auto"/>
            <w:vAlign w:val="center"/>
          </w:tcPr>
          <w:p w:rsidR="00A16B6E" w:rsidRPr="00D8310D" w:rsidRDefault="00A16B6E" w:rsidP="009A2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D8310D" w:rsidRDefault="00A16B6E" w:rsidP="009A2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16B6E" w:rsidRPr="00D8310D" w:rsidRDefault="00A16B6E" w:rsidP="009A2B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B6E" w:rsidRPr="00D8310D" w:rsidRDefault="00A16B6E" w:rsidP="009A2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A16B6E" w:rsidRPr="00D8310D" w:rsidRDefault="00A16B6E" w:rsidP="009A2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6B6E" w:rsidRPr="00D8310D" w:rsidRDefault="00A16B6E" w:rsidP="009A2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A16B6E" w:rsidRPr="00BD7507" w:rsidTr="009A2BE8">
        <w:trPr>
          <w:trHeight w:hRule="exact" w:val="43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A16B6E" w:rsidRPr="00F93D15" w:rsidRDefault="00A16B6E" w:rsidP="009A2BE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6B40A3" w:rsidRDefault="00A16B6E" w:rsidP="009A2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B6E" w:rsidRPr="00891E46" w:rsidRDefault="00A16B6E" w:rsidP="009A2B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Karpavičius Gedimin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6F4485" w:rsidRDefault="00A16B6E" w:rsidP="009A2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Utenos rajon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B6E" w:rsidRPr="00CE3135" w:rsidRDefault="00CE3135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Alma Urbanavičienė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A16B6E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eriodinis 5 m.)</w:t>
            </w:r>
          </w:p>
        </w:tc>
      </w:tr>
      <w:tr w:rsidR="00A16B6E" w:rsidRPr="00BD7507" w:rsidTr="009A2BE8">
        <w:trPr>
          <w:trHeight w:hRule="exact" w:val="4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16B6E" w:rsidRPr="00F93D15" w:rsidRDefault="00A16B6E" w:rsidP="009A2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6B40A3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891E46" w:rsidRDefault="00A16B6E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Kulikauskas Česlov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6F4485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Panevėžio miest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B6E" w:rsidRPr="00CE3135" w:rsidRDefault="00CE3135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Lyra Jakulevič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A16B6E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B6E" w:rsidRPr="00BD7507" w:rsidTr="009A2BE8">
        <w:trPr>
          <w:trHeight w:hRule="exact" w:val="406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16B6E" w:rsidRPr="00F93D15" w:rsidRDefault="00A16B6E" w:rsidP="009A2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6B40A3" w:rsidRDefault="00A16B6E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891E46" w:rsidRDefault="00A16B6E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Vanagas Sauliu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6F4485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Kupiškio rajo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B6E" w:rsidRPr="00CE3135" w:rsidRDefault="00CE3135" w:rsidP="009A2B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Lyra Jakulevič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A16B6E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B6E" w:rsidRPr="00BD7507" w:rsidTr="009A2BE8">
        <w:trPr>
          <w:trHeight w:hRule="exact" w:val="426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16B6E" w:rsidRPr="00F93D15" w:rsidRDefault="00A16B6E" w:rsidP="009A2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6B40A3" w:rsidRDefault="00A16B6E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9C2F32" w:rsidRDefault="00A16B6E" w:rsidP="009A2B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mašauskas Egidiju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FE3CEB" w:rsidRDefault="00A16B6E" w:rsidP="009A2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B6E" w:rsidRPr="00CE3135" w:rsidRDefault="00CE3135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Egidija Tamošiūn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A16B6E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B6E" w:rsidRPr="00BD7507" w:rsidTr="009A2BE8">
        <w:trPr>
          <w:trHeight w:hRule="exact" w:val="43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A16B6E" w:rsidRPr="00F93D15" w:rsidRDefault="00A16B6E" w:rsidP="009A2BE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6B40A3" w:rsidRDefault="00A16B6E" w:rsidP="009A2BE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891E46" w:rsidRDefault="00A16B6E" w:rsidP="009A2B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Dobrovolskis Mariu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6F4485" w:rsidRDefault="00A16B6E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Klaipėdos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B6E" w:rsidRPr="00CE3135" w:rsidRDefault="00CE3135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Egidija Tamošiūn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A16B6E" w:rsidRPr="00BD7507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B6E" w:rsidRPr="00BD7507" w:rsidTr="009A2BE8">
        <w:trPr>
          <w:trHeight w:hRule="exact" w:val="42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16B6E" w:rsidRPr="00F93D15" w:rsidRDefault="00A16B6E" w:rsidP="009A2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16B6E" w:rsidRPr="006B40A3" w:rsidRDefault="00A16B6E" w:rsidP="009A2BE8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891E46" w:rsidRDefault="00A16B6E" w:rsidP="009A2B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Paliulionienė</w:t>
            </w:r>
            <w:proofErr w:type="spellEnd"/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enti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E" w:rsidRPr="006F4485" w:rsidRDefault="00A16B6E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5311503"/>
            <w:r w:rsidRPr="006F4485">
              <w:rPr>
                <w:rFonts w:ascii="Times New Roman" w:hAnsi="Times New Roman"/>
                <w:sz w:val="24"/>
                <w:szCs w:val="24"/>
              </w:rPr>
              <w:t>Biržų rajono apylinkės teismas</w:t>
            </w:r>
            <w:bookmarkEnd w:id="0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B6E" w:rsidRPr="00CE3135" w:rsidRDefault="00CE3135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Virginija Volsk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A16B6E" w:rsidRPr="00C048D0" w:rsidRDefault="00A16B6E" w:rsidP="009A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5332" w:rsidRPr="00BD7507" w:rsidTr="009A2BE8">
        <w:trPr>
          <w:trHeight w:hRule="exact" w:val="430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85332" w:rsidRPr="00F93D15" w:rsidRDefault="00885332" w:rsidP="009A2BE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85332" w:rsidRPr="006B40A3" w:rsidRDefault="00205D94" w:rsidP="009A2BE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32" w:rsidRPr="00891E46" w:rsidRDefault="00885332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Masevičiūtė Lore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32" w:rsidRPr="006F4485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Šakių rajo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32" w:rsidRPr="0056473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32" w:rsidRPr="00BD7507" w:rsidTr="009A2BE8">
        <w:trPr>
          <w:trHeight w:hRule="exact" w:val="430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85332" w:rsidRPr="00F93D15" w:rsidRDefault="00885332" w:rsidP="009A2BE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85332" w:rsidRPr="006B40A3" w:rsidRDefault="00205D94" w:rsidP="009A2BE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32" w:rsidRPr="00891E46" w:rsidRDefault="00885332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Sungailaitė</w:t>
            </w:r>
            <w:proofErr w:type="spellEnd"/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di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32" w:rsidRPr="006F4485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Šakių rajo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32" w:rsidRPr="0056473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32" w:rsidRPr="00F93D15" w:rsidTr="009A2BE8">
        <w:trPr>
          <w:trHeight w:val="4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/>
          </w:tcPr>
          <w:p w:rsidR="00885332" w:rsidRPr="006F4485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.00 – 12.20</w:t>
            </w: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val. pertrauka</w:t>
            </w:r>
          </w:p>
        </w:tc>
      </w:tr>
      <w:tr w:rsidR="00885332" w:rsidRPr="00BD7507" w:rsidTr="00DA37FA">
        <w:trPr>
          <w:trHeight w:val="413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5332" w:rsidRPr="00F93D15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885332" w:rsidRDefault="00885332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85332" w:rsidRPr="00891E46" w:rsidRDefault="00885332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drys Arūnas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:rsidR="00885332" w:rsidRPr="006F4485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:rsidR="00885332" w:rsidRPr="00362B1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885332" w:rsidRPr="00374111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9">
              <w:rPr>
                <w:rFonts w:ascii="Times New Roman" w:hAnsi="Times New Roman"/>
                <w:sz w:val="24"/>
                <w:szCs w:val="24"/>
              </w:rPr>
              <w:t>Neeilini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į </w:t>
            </w:r>
            <w:r w:rsidRPr="00192E79">
              <w:rPr>
                <w:rFonts w:ascii="Times New Roman" w:hAnsi="Times New Roman"/>
                <w:sz w:val="24"/>
                <w:szCs w:val="24"/>
              </w:rPr>
              <w:t>Vilniaus apygardos teismo teisėjo pareigas)</w:t>
            </w:r>
          </w:p>
        </w:tc>
      </w:tr>
      <w:tr w:rsidR="00885332" w:rsidRPr="00BD7507" w:rsidTr="00DA37FA">
        <w:trPr>
          <w:trHeight w:val="42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85332" w:rsidRPr="00F93D15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885332" w:rsidRDefault="00885332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avčenkie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nata</w:t>
            </w:r>
          </w:p>
        </w:tc>
        <w:tc>
          <w:tcPr>
            <w:tcW w:w="1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332" w:rsidRPr="006F4485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</w:tcPr>
          <w:p w:rsidR="00885332" w:rsidRPr="00362B1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332" w:rsidRPr="00374111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332" w:rsidRPr="00BD7507" w:rsidTr="00DA37FA">
        <w:trPr>
          <w:trHeight w:val="41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85332" w:rsidRPr="00F93D15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885332" w:rsidRDefault="00885332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85332" w:rsidRDefault="00885332" w:rsidP="008322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>Laima</w:t>
            </w:r>
            <w:r w:rsidR="00832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227E">
              <w:rPr>
                <w:rFonts w:ascii="Times New Roman" w:hAnsi="Times New Roman"/>
                <w:color w:val="000000"/>
                <w:sz w:val="24"/>
                <w:szCs w:val="24"/>
              </w:rPr>
              <w:t>Šeputienė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>Kauno apylinkės teismas</w:t>
            </w:r>
          </w:p>
        </w:tc>
        <w:tc>
          <w:tcPr>
            <w:tcW w:w="1063" w:type="pct"/>
          </w:tcPr>
          <w:p w:rsidR="00885332" w:rsidRPr="00362B1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332" w:rsidRPr="00192E79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Marijampolės rajono</w:t>
            </w:r>
            <w:r w:rsidRPr="00192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ylinkės teismo pirmininko</w:t>
            </w:r>
            <w:r w:rsidRPr="00192E79">
              <w:rPr>
                <w:rFonts w:ascii="Times New Roman" w:hAnsi="Times New Roman"/>
                <w:sz w:val="24"/>
                <w:szCs w:val="24"/>
              </w:rPr>
              <w:t xml:space="preserve"> pareigas)</w:t>
            </w:r>
          </w:p>
        </w:tc>
      </w:tr>
      <w:tr w:rsidR="00885332" w:rsidRPr="00BD7507" w:rsidTr="00DA37FA">
        <w:trPr>
          <w:trHeight w:val="417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85332" w:rsidRPr="00F93D15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885332" w:rsidRDefault="00885332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85332" w:rsidRPr="00891E46" w:rsidRDefault="0083227E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das Petraitis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332" w:rsidRPr="006F4485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>Vilkaviškio rajono apylinkės teismas</w:t>
            </w:r>
          </w:p>
        </w:tc>
        <w:tc>
          <w:tcPr>
            <w:tcW w:w="1063" w:type="pct"/>
          </w:tcPr>
          <w:p w:rsidR="00885332" w:rsidRPr="00362B1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Egidija Tamošiūnienė</w:t>
            </w:r>
          </w:p>
        </w:tc>
        <w:tc>
          <w:tcPr>
            <w:tcW w:w="9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332" w:rsidRPr="00192E79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32" w:rsidRPr="00BD7507" w:rsidTr="00DA37FA">
        <w:trPr>
          <w:trHeight w:val="444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5332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</w:t>
            </w:r>
          </w:p>
          <w:p w:rsidR="00885332" w:rsidRPr="00F93D15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3.20 val.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885332" w:rsidRDefault="00885332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drius Sadauskas</w:t>
            </w: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>Šiaulių apylinkės teismas</w:t>
            </w:r>
          </w:p>
        </w:tc>
        <w:tc>
          <w:tcPr>
            <w:tcW w:w="1063" w:type="pct"/>
          </w:tcPr>
          <w:p w:rsidR="00885332" w:rsidRPr="00362B1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Alma Urbanavičienė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885332" w:rsidRPr="00192E79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9">
              <w:rPr>
                <w:rFonts w:ascii="Times New Roman" w:hAnsi="Times New Roman"/>
                <w:sz w:val="24"/>
                <w:szCs w:val="24"/>
              </w:rPr>
              <w:t>Neeilinis (</w:t>
            </w:r>
            <w:r>
              <w:rPr>
                <w:rFonts w:ascii="Times New Roman" w:hAnsi="Times New Roman"/>
                <w:sz w:val="24"/>
                <w:szCs w:val="24"/>
              </w:rPr>
              <w:t>į Šiaulių</w:t>
            </w:r>
            <w:r w:rsidRPr="00192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ylinkės teismo pirmininko</w:t>
            </w:r>
            <w:r w:rsidRPr="00192E79">
              <w:rPr>
                <w:rFonts w:ascii="Times New Roman" w:hAnsi="Times New Roman"/>
                <w:sz w:val="24"/>
                <w:szCs w:val="24"/>
              </w:rPr>
              <w:t xml:space="preserve"> pareigas)</w:t>
            </w:r>
          </w:p>
        </w:tc>
      </w:tr>
      <w:tr w:rsidR="00885332" w:rsidRPr="00BD7507" w:rsidTr="00DA37FA">
        <w:trPr>
          <w:trHeight w:val="7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85332" w:rsidRDefault="00885332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885332" w:rsidRDefault="00885332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>Ernestas Šukys</w:t>
            </w:r>
            <w:bookmarkStart w:id="1" w:name="_GoBack"/>
            <w:bookmarkEnd w:id="1"/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332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38">
              <w:rPr>
                <w:rFonts w:ascii="Times New Roman" w:hAnsi="Times New Roman"/>
                <w:color w:val="000000"/>
                <w:sz w:val="24"/>
                <w:szCs w:val="24"/>
              </w:rPr>
              <w:t>Šiaulių apylinkės teismas</w:t>
            </w:r>
          </w:p>
        </w:tc>
        <w:tc>
          <w:tcPr>
            <w:tcW w:w="1063" w:type="pct"/>
          </w:tcPr>
          <w:p w:rsidR="00885332" w:rsidRPr="00362B18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Virginija Volsk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885332" w:rsidRPr="00192E79" w:rsidRDefault="00885332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BE8" w:rsidRPr="00BD7507" w:rsidTr="00E22970">
        <w:trPr>
          <w:trHeight w:val="394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9A2BE8" w:rsidRDefault="009A2BE8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9A2BE8" w:rsidRDefault="009A2BE8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A2BE8" w:rsidRPr="00891E46" w:rsidRDefault="009A2BE8" w:rsidP="009A2B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Baškienė Kristina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BE8" w:rsidRPr="006F4485" w:rsidRDefault="009A2BE8" w:rsidP="00DA61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Klaipėdos miesto apylinkės teismas</w:t>
            </w:r>
          </w:p>
        </w:tc>
        <w:tc>
          <w:tcPr>
            <w:tcW w:w="1063" w:type="pct"/>
            <w:vAlign w:val="center"/>
          </w:tcPr>
          <w:p w:rsidR="009A2BE8" w:rsidRPr="00CE3135" w:rsidRDefault="009A2BE8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Virginija Volskienė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9A2BE8" w:rsidRPr="00192E79" w:rsidRDefault="00205D94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eriodinis 5 m.)</w:t>
            </w:r>
          </w:p>
        </w:tc>
      </w:tr>
      <w:tr w:rsidR="009A2BE8" w:rsidRPr="00BD7507" w:rsidTr="00DA37FA">
        <w:trPr>
          <w:trHeight w:val="22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9A2BE8" w:rsidRDefault="009A2BE8" w:rsidP="009A2BE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9A2BE8" w:rsidRDefault="009A2BE8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A2BE8" w:rsidRDefault="009A2BE8" w:rsidP="009A2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>Butanavičiūtė</w:t>
            </w:r>
            <w:proofErr w:type="spellEnd"/>
            <w:r w:rsidRPr="00891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da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BE8" w:rsidRDefault="00205D94" w:rsidP="009A2B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85">
              <w:rPr>
                <w:rFonts w:ascii="Times New Roman" w:hAnsi="Times New Roman"/>
                <w:sz w:val="24"/>
                <w:szCs w:val="24"/>
              </w:rPr>
              <w:t>Tauragės rajono apylinkės teismas</w:t>
            </w:r>
          </w:p>
        </w:tc>
        <w:tc>
          <w:tcPr>
            <w:tcW w:w="1063" w:type="pct"/>
            <w:vAlign w:val="center"/>
          </w:tcPr>
          <w:p w:rsidR="009A2BE8" w:rsidRPr="00362B18" w:rsidRDefault="009A2BE8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135">
              <w:rPr>
                <w:rFonts w:ascii="Times New Roman" w:hAnsi="Times New Roman"/>
                <w:sz w:val="24"/>
                <w:szCs w:val="24"/>
              </w:rPr>
              <w:t>Alma Urbanavičienė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9A2BE8" w:rsidRPr="00192E79" w:rsidRDefault="009A2BE8" w:rsidP="009A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Default="0047267C" w:rsidP="0047267C">
      <w:pPr>
        <w:spacing w:after="0" w:line="240" w:lineRule="auto"/>
        <w:jc w:val="both"/>
        <w:rPr>
          <w:rStyle w:val="Hipersaitas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p w:rsidR="00FE3CEB" w:rsidRPr="0047267C" w:rsidRDefault="00FE3CEB" w:rsidP="0047267C">
      <w:pPr>
        <w:spacing w:after="0" w:line="240" w:lineRule="auto"/>
        <w:jc w:val="both"/>
        <w:rPr>
          <w:sz w:val="24"/>
          <w:szCs w:val="24"/>
        </w:rPr>
      </w:pPr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D9" w:rsidRDefault="005F5AD9" w:rsidP="00F43F08">
      <w:pPr>
        <w:spacing w:after="0" w:line="240" w:lineRule="auto"/>
      </w:pPr>
      <w:r>
        <w:separator/>
      </w:r>
    </w:p>
  </w:endnote>
  <w:endnote w:type="continuationSeparator" w:id="0">
    <w:p w:rsidR="005F5AD9" w:rsidRDefault="005F5AD9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D9" w:rsidRDefault="005F5AD9" w:rsidP="00F43F08">
      <w:pPr>
        <w:spacing w:after="0" w:line="240" w:lineRule="auto"/>
      </w:pPr>
      <w:r>
        <w:separator/>
      </w:r>
    </w:p>
  </w:footnote>
  <w:footnote w:type="continuationSeparator" w:id="0">
    <w:p w:rsidR="005F5AD9" w:rsidRDefault="005F5AD9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27E60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1209"/>
    <w:rsid w:val="00073F7B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2A40"/>
    <w:rsid w:val="00192E79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226F"/>
    <w:rsid w:val="001D3C30"/>
    <w:rsid w:val="001D6B1C"/>
    <w:rsid w:val="001E036D"/>
    <w:rsid w:val="001E1BF8"/>
    <w:rsid w:val="001E1CC5"/>
    <w:rsid w:val="001E5A69"/>
    <w:rsid w:val="001E6787"/>
    <w:rsid w:val="001F7A06"/>
    <w:rsid w:val="002009EB"/>
    <w:rsid w:val="002013FD"/>
    <w:rsid w:val="002021CE"/>
    <w:rsid w:val="00204C41"/>
    <w:rsid w:val="0020528E"/>
    <w:rsid w:val="00205D94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6695"/>
    <w:rsid w:val="002677D5"/>
    <w:rsid w:val="0027094B"/>
    <w:rsid w:val="00271895"/>
    <w:rsid w:val="00273484"/>
    <w:rsid w:val="00273CF8"/>
    <w:rsid w:val="0027479B"/>
    <w:rsid w:val="00275EDF"/>
    <w:rsid w:val="0027692B"/>
    <w:rsid w:val="0028014B"/>
    <w:rsid w:val="00282C32"/>
    <w:rsid w:val="00284724"/>
    <w:rsid w:val="002A0C9D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903"/>
    <w:rsid w:val="002C01F6"/>
    <w:rsid w:val="002C06EB"/>
    <w:rsid w:val="002C5ED8"/>
    <w:rsid w:val="002C6B80"/>
    <w:rsid w:val="002D0479"/>
    <w:rsid w:val="002D1FEB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0C78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2F87"/>
    <w:rsid w:val="003559E3"/>
    <w:rsid w:val="00362342"/>
    <w:rsid w:val="00362B18"/>
    <w:rsid w:val="00362E07"/>
    <w:rsid w:val="00365AA1"/>
    <w:rsid w:val="00372B0D"/>
    <w:rsid w:val="00374111"/>
    <w:rsid w:val="00376453"/>
    <w:rsid w:val="00381168"/>
    <w:rsid w:val="00382E03"/>
    <w:rsid w:val="00383A83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B63D0"/>
    <w:rsid w:val="003C19D3"/>
    <w:rsid w:val="003C48AD"/>
    <w:rsid w:val="003D028F"/>
    <w:rsid w:val="003D1051"/>
    <w:rsid w:val="003D395E"/>
    <w:rsid w:val="003D6201"/>
    <w:rsid w:val="003D6A45"/>
    <w:rsid w:val="003E29AB"/>
    <w:rsid w:val="003E452E"/>
    <w:rsid w:val="003E45FF"/>
    <w:rsid w:val="003E48E5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A6378"/>
    <w:rsid w:val="004B06AF"/>
    <w:rsid w:val="004B06E3"/>
    <w:rsid w:val="004B372B"/>
    <w:rsid w:val="004B4525"/>
    <w:rsid w:val="004C0BCB"/>
    <w:rsid w:val="004C1FC3"/>
    <w:rsid w:val="004C26AB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364A2"/>
    <w:rsid w:val="005426DB"/>
    <w:rsid w:val="005446C4"/>
    <w:rsid w:val="005472B3"/>
    <w:rsid w:val="0055602C"/>
    <w:rsid w:val="005562FE"/>
    <w:rsid w:val="0055786B"/>
    <w:rsid w:val="00560876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63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2E1"/>
    <w:rsid w:val="005D646E"/>
    <w:rsid w:val="005D6610"/>
    <w:rsid w:val="005E57BF"/>
    <w:rsid w:val="005E67F3"/>
    <w:rsid w:val="005F1BB1"/>
    <w:rsid w:val="005F5438"/>
    <w:rsid w:val="005F5AD9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17D"/>
    <w:rsid w:val="00664BD4"/>
    <w:rsid w:val="00670DC9"/>
    <w:rsid w:val="00674BC4"/>
    <w:rsid w:val="00676125"/>
    <w:rsid w:val="00682A3D"/>
    <w:rsid w:val="0068332C"/>
    <w:rsid w:val="006839C2"/>
    <w:rsid w:val="00687263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7008"/>
    <w:rsid w:val="007176F8"/>
    <w:rsid w:val="00717711"/>
    <w:rsid w:val="0071789A"/>
    <w:rsid w:val="00717C93"/>
    <w:rsid w:val="00727140"/>
    <w:rsid w:val="00737D1A"/>
    <w:rsid w:val="0074081A"/>
    <w:rsid w:val="00740B4D"/>
    <w:rsid w:val="00745628"/>
    <w:rsid w:val="007465E8"/>
    <w:rsid w:val="00747B7A"/>
    <w:rsid w:val="00750F91"/>
    <w:rsid w:val="0075222C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1C2D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5D5E"/>
    <w:rsid w:val="0083227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5332"/>
    <w:rsid w:val="008873F2"/>
    <w:rsid w:val="00887BDA"/>
    <w:rsid w:val="00890EC2"/>
    <w:rsid w:val="00891E46"/>
    <w:rsid w:val="00897171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794C"/>
    <w:rsid w:val="00966D8E"/>
    <w:rsid w:val="00973721"/>
    <w:rsid w:val="00974EC2"/>
    <w:rsid w:val="00986224"/>
    <w:rsid w:val="009874A2"/>
    <w:rsid w:val="00990958"/>
    <w:rsid w:val="009916E5"/>
    <w:rsid w:val="009965BF"/>
    <w:rsid w:val="00996EC7"/>
    <w:rsid w:val="009A2BE8"/>
    <w:rsid w:val="009A3770"/>
    <w:rsid w:val="009A3EC9"/>
    <w:rsid w:val="009B19EE"/>
    <w:rsid w:val="009B2BDA"/>
    <w:rsid w:val="009B4AC4"/>
    <w:rsid w:val="009B4CF0"/>
    <w:rsid w:val="009B5CDC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16B6E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43C0"/>
    <w:rsid w:val="00A776DE"/>
    <w:rsid w:val="00A80721"/>
    <w:rsid w:val="00A84A3B"/>
    <w:rsid w:val="00A8773A"/>
    <w:rsid w:val="00A921E8"/>
    <w:rsid w:val="00A94B2E"/>
    <w:rsid w:val="00A965DF"/>
    <w:rsid w:val="00AA2433"/>
    <w:rsid w:val="00AA36E7"/>
    <w:rsid w:val="00AA4593"/>
    <w:rsid w:val="00AB1355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70EBC"/>
    <w:rsid w:val="00B7139C"/>
    <w:rsid w:val="00B743FE"/>
    <w:rsid w:val="00B7442F"/>
    <w:rsid w:val="00B801D7"/>
    <w:rsid w:val="00B80651"/>
    <w:rsid w:val="00B807E0"/>
    <w:rsid w:val="00B83010"/>
    <w:rsid w:val="00B90708"/>
    <w:rsid w:val="00B94A7E"/>
    <w:rsid w:val="00BA14FE"/>
    <w:rsid w:val="00BA2109"/>
    <w:rsid w:val="00BA67A5"/>
    <w:rsid w:val="00BA77EE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496A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578CA"/>
    <w:rsid w:val="00C60A06"/>
    <w:rsid w:val="00C644E5"/>
    <w:rsid w:val="00C663B2"/>
    <w:rsid w:val="00C70F66"/>
    <w:rsid w:val="00C7374D"/>
    <w:rsid w:val="00C74748"/>
    <w:rsid w:val="00C75B41"/>
    <w:rsid w:val="00C77786"/>
    <w:rsid w:val="00C80C11"/>
    <w:rsid w:val="00C810F6"/>
    <w:rsid w:val="00C818A7"/>
    <w:rsid w:val="00C83CB2"/>
    <w:rsid w:val="00C85B9C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E3135"/>
    <w:rsid w:val="00CE74A8"/>
    <w:rsid w:val="00CF0AF9"/>
    <w:rsid w:val="00CF1136"/>
    <w:rsid w:val="00CF20AE"/>
    <w:rsid w:val="00CF2405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3E71"/>
    <w:rsid w:val="00D353A3"/>
    <w:rsid w:val="00D35D18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A37FA"/>
    <w:rsid w:val="00DA6178"/>
    <w:rsid w:val="00DB0937"/>
    <w:rsid w:val="00DB22F0"/>
    <w:rsid w:val="00DB232C"/>
    <w:rsid w:val="00DB3E9D"/>
    <w:rsid w:val="00DB41BE"/>
    <w:rsid w:val="00DB42FC"/>
    <w:rsid w:val="00DB47EF"/>
    <w:rsid w:val="00DB72C1"/>
    <w:rsid w:val="00DC2DF8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53DE"/>
    <w:rsid w:val="00DF7CEF"/>
    <w:rsid w:val="00E0472C"/>
    <w:rsid w:val="00E049CF"/>
    <w:rsid w:val="00E053F9"/>
    <w:rsid w:val="00E057FD"/>
    <w:rsid w:val="00E07A9F"/>
    <w:rsid w:val="00E117D5"/>
    <w:rsid w:val="00E12B76"/>
    <w:rsid w:val="00E1318E"/>
    <w:rsid w:val="00E206FE"/>
    <w:rsid w:val="00E22361"/>
    <w:rsid w:val="00E224D1"/>
    <w:rsid w:val="00E22970"/>
    <w:rsid w:val="00E23387"/>
    <w:rsid w:val="00E26B5D"/>
    <w:rsid w:val="00E2754F"/>
    <w:rsid w:val="00E30223"/>
    <w:rsid w:val="00E33502"/>
    <w:rsid w:val="00E34A6B"/>
    <w:rsid w:val="00E36F3F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D97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04A1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438F5"/>
    <w:rsid w:val="00F43F08"/>
    <w:rsid w:val="00F47029"/>
    <w:rsid w:val="00F50C6A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F38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18CA-3088-48E0-B5C0-9B734BF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813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63</cp:revision>
  <cp:lastPrinted>2017-08-21T06:32:00Z</cp:lastPrinted>
  <dcterms:created xsi:type="dcterms:W3CDTF">2016-12-14T08:58:00Z</dcterms:created>
  <dcterms:modified xsi:type="dcterms:W3CDTF">2017-10-19T10:46:00Z</dcterms:modified>
</cp:coreProperties>
</file>